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57" w:rsidRDefault="00B75357" w:rsidP="00B7535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357">
        <w:rPr>
          <w:rFonts w:ascii="Times New Roman" w:hAnsi="Times New Roman" w:cs="Times New Roman"/>
          <w:b/>
          <w:sz w:val="24"/>
          <w:szCs w:val="24"/>
        </w:rPr>
        <w:t xml:space="preserve">OSMANİYE KORKUT ATA ÜNİVERSİTESİ </w:t>
      </w:r>
    </w:p>
    <w:p w:rsidR="009E7906" w:rsidRPr="00B75357" w:rsidRDefault="004E607A" w:rsidP="00B7535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CAMA BİRİMLERİNE AİT </w:t>
      </w:r>
      <w:r w:rsidR="00700756">
        <w:rPr>
          <w:rFonts w:ascii="Times New Roman" w:hAnsi="Times New Roman" w:cs="Times New Roman"/>
          <w:b/>
          <w:sz w:val="24"/>
          <w:szCs w:val="24"/>
        </w:rPr>
        <w:t xml:space="preserve">VERGİ KİMLİK </w:t>
      </w:r>
      <w:r w:rsidR="00EB5535">
        <w:rPr>
          <w:rFonts w:ascii="Times New Roman" w:hAnsi="Times New Roman" w:cs="Times New Roman"/>
          <w:b/>
          <w:sz w:val="24"/>
          <w:szCs w:val="24"/>
        </w:rPr>
        <w:t>NUMARALARI</w:t>
      </w:r>
      <w:bookmarkStart w:id="0" w:name="_GoBack"/>
      <w:bookmarkEnd w:id="0"/>
    </w:p>
    <w:tbl>
      <w:tblPr>
        <w:tblStyle w:val="TabloKlavuzu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4394"/>
      </w:tblGrid>
      <w:tr w:rsidR="00FD642D" w:rsidRPr="00A17E8D" w:rsidTr="00432F1D">
        <w:tc>
          <w:tcPr>
            <w:tcW w:w="993" w:type="dxa"/>
            <w:vAlign w:val="center"/>
          </w:tcPr>
          <w:p w:rsidR="00FD642D" w:rsidRPr="00FD642D" w:rsidRDefault="00FD642D" w:rsidP="00FD6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2D">
              <w:rPr>
                <w:rFonts w:ascii="Times New Roman" w:hAnsi="Times New Roman" w:cs="Times New Roman"/>
                <w:b/>
                <w:sz w:val="20"/>
                <w:szCs w:val="20"/>
              </w:rPr>
              <w:t>SIRA</w:t>
            </w:r>
          </w:p>
        </w:tc>
        <w:tc>
          <w:tcPr>
            <w:tcW w:w="4961" w:type="dxa"/>
            <w:vAlign w:val="center"/>
          </w:tcPr>
          <w:p w:rsidR="00FD642D" w:rsidRPr="00FD642D" w:rsidRDefault="00FD642D" w:rsidP="00FD6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2D">
              <w:rPr>
                <w:rFonts w:ascii="Times New Roman" w:hAnsi="Times New Roman" w:cs="Times New Roman"/>
                <w:b/>
                <w:sz w:val="20"/>
                <w:szCs w:val="20"/>
              </w:rPr>
              <w:t>BİRİM ADI</w:t>
            </w:r>
          </w:p>
        </w:tc>
        <w:tc>
          <w:tcPr>
            <w:tcW w:w="4394" w:type="dxa"/>
            <w:vAlign w:val="center"/>
          </w:tcPr>
          <w:p w:rsidR="00FD642D" w:rsidRPr="0048350E" w:rsidRDefault="00FD642D" w:rsidP="004F0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42D">
              <w:rPr>
                <w:rFonts w:ascii="Times New Roman" w:hAnsi="Times New Roman" w:cs="Times New Roman"/>
                <w:b/>
                <w:sz w:val="20"/>
                <w:szCs w:val="20"/>
              </w:rPr>
              <w:t>VERGİ KİMLİK NO</w:t>
            </w:r>
          </w:p>
        </w:tc>
      </w:tr>
      <w:tr w:rsidR="00FD642D" w:rsidRPr="00A17E8D" w:rsidTr="00E41AB5">
        <w:trPr>
          <w:trHeight w:val="429"/>
        </w:trPr>
        <w:tc>
          <w:tcPr>
            <w:tcW w:w="993" w:type="dxa"/>
            <w:vAlign w:val="center"/>
          </w:tcPr>
          <w:p w:rsidR="00FD642D" w:rsidRPr="0048350E" w:rsidRDefault="00FD642D" w:rsidP="00700756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D642D" w:rsidRPr="00700756" w:rsidRDefault="00FD642D" w:rsidP="007007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 KALEM (REKTÖRLÜK)</w:t>
            </w:r>
          </w:p>
        </w:tc>
        <w:tc>
          <w:tcPr>
            <w:tcW w:w="4394" w:type="dxa"/>
            <w:vAlign w:val="center"/>
          </w:tcPr>
          <w:p w:rsidR="00FD642D" w:rsidRPr="0048350E" w:rsidRDefault="00FD642D" w:rsidP="00075EEB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0555981</w:t>
            </w:r>
            <w:proofErr w:type="gramEnd"/>
          </w:p>
        </w:tc>
      </w:tr>
      <w:tr w:rsidR="00FD642D" w:rsidRPr="00A17E8D" w:rsidTr="00941B23">
        <w:trPr>
          <w:trHeight w:val="420"/>
        </w:trPr>
        <w:tc>
          <w:tcPr>
            <w:tcW w:w="993" w:type="dxa"/>
            <w:vAlign w:val="center"/>
          </w:tcPr>
          <w:p w:rsidR="00FD642D" w:rsidRPr="0048350E" w:rsidRDefault="00FD642D" w:rsidP="00700756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D642D" w:rsidRPr="00700756" w:rsidRDefault="00FD642D" w:rsidP="007007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 KALEM (GENEL SEKRETERLİK)</w:t>
            </w:r>
          </w:p>
        </w:tc>
        <w:tc>
          <w:tcPr>
            <w:tcW w:w="4394" w:type="dxa"/>
            <w:vAlign w:val="center"/>
          </w:tcPr>
          <w:p w:rsidR="00FD642D" w:rsidRPr="0048350E" w:rsidRDefault="00FD642D" w:rsidP="00420654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0564145</w:t>
            </w:r>
            <w:proofErr w:type="gramEnd"/>
          </w:p>
        </w:tc>
      </w:tr>
      <w:tr w:rsidR="00FD642D" w:rsidRPr="00A17E8D" w:rsidTr="008F6A8D">
        <w:trPr>
          <w:trHeight w:val="412"/>
        </w:trPr>
        <w:tc>
          <w:tcPr>
            <w:tcW w:w="993" w:type="dxa"/>
            <w:vAlign w:val="center"/>
          </w:tcPr>
          <w:p w:rsidR="00FD642D" w:rsidRPr="0048350E" w:rsidRDefault="00FD642D" w:rsidP="00700756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D642D" w:rsidRPr="00700756" w:rsidRDefault="00FD642D" w:rsidP="007007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İ VE MALİ İŞLER DAİRESİ BAŞKANLIĞI</w:t>
            </w:r>
          </w:p>
        </w:tc>
        <w:tc>
          <w:tcPr>
            <w:tcW w:w="4394" w:type="dxa"/>
            <w:vAlign w:val="center"/>
          </w:tcPr>
          <w:p w:rsidR="00FD642D" w:rsidRPr="0048350E" w:rsidRDefault="00FD642D" w:rsidP="00420654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0566461</w:t>
            </w:r>
            <w:proofErr w:type="gramEnd"/>
          </w:p>
        </w:tc>
      </w:tr>
      <w:tr w:rsidR="00FD642D" w:rsidRPr="00A17E8D" w:rsidTr="007A7F47">
        <w:trPr>
          <w:trHeight w:val="372"/>
        </w:trPr>
        <w:tc>
          <w:tcPr>
            <w:tcW w:w="993" w:type="dxa"/>
            <w:vAlign w:val="center"/>
          </w:tcPr>
          <w:p w:rsidR="00FD642D" w:rsidRPr="0048350E" w:rsidRDefault="00FD642D" w:rsidP="00700756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D642D" w:rsidRPr="00700756" w:rsidRDefault="00FD642D" w:rsidP="007007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SONEL DAİRE BAŞKANLIĞI</w:t>
            </w:r>
          </w:p>
        </w:tc>
        <w:tc>
          <w:tcPr>
            <w:tcW w:w="4394" w:type="dxa"/>
            <w:vAlign w:val="center"/>
          </w:tcPr>
          <w:p w:rsidR="00FD642D" w:rsidRPr="0048350E" w:rsidRDefault="00FD642D" w:rsidP="00420654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0566332</w:t>
            </w:r>
            <w:proofErr w:type="gramEnd"/>
          </w:p>
        </w:tc>
      </w:tr>
      <w:tr w:rsidR="00FD642D" w:rsidRPr="00A17E8D" w:rsidTr="00AD7952">
        <w:trPr>
          <w:trHeight w:val="410"/>
        </w:trPr>
        <w:tc>
          <w:tcPr>
            <w:tcW w:w="993" w:type="dxa"/>
            <w:vAlign w:val="center"/>
          </w:tcPr>
          <w:p w:rsidR="00FD642D" w:rsidRPr="0048350E" w:rsidRDefault="00FD642D" w:rsidP="00700756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D642D" w:rsidRPr="00700756" w:rsidRDefault="00FD642D" w:rsidP="007007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ÜTÜPHANE VE DÖKÜMANTASYON DAİRE BAŞK.</w:t>
            </w:r>
          </w:p>
        </w:tc>
        <w:tc>
          <w:tcPr>
            <w:tcW w:w="4394" w:type="dxa"/>
            <w:vAlign w:val="center"/>
          </w:tcPr>
          <w:p w:rsidR="00FD642D" w:rsidRPr="0048350E" w:rsidRDefault="00FD642D" w:rsidP="00420654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0567452</w:t>
            </w:r>
            <w:proofErr w:type="gramEnd"/>
          </w:p>
        </w:tc>
      </w:tr>
      <w:tr w:rsidR="00FD642D" w:rsidRPr="00A17E8D" w:rsidTr="007A7F47">
        <w:trPr>
          <w:trHeight w:val="270"/>
        </w:trPr>
        <w:tc>
          <w:tcPr>
            <w:tcW w:w="993" w:type="dxa"/>
            <w:vAlign w:val="center"/>
          </w:tcPr>
          <w:p w:rsidR="00FD642D" w:rsidRPr="0048350E" w:rsidRDefault="00FD642D" w:rsidP="00700756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D642D" w:rsidRPr="00700756" w:rsidRDefault="00FD642D" w:rsidP="007007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LIK, KÜLTÜR VE SPOR DAİRE BAŞK.</w:t>
            </w:r>
          </w:p>
        </w:tc>
        <w:tc>
          <w:tcPr>
            <w:tcW w:w="4394" w:type="dxa"/>
            <w:vAlign w:val="center"/>
          </w:tcPr>
          <w:p w:rsidR="00FD642D" w:rsidRPr="0048350E" w:rsidRDefault="00FD642D" w:rsidP="00420654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0567516</w:t>
            </w:r>
            <w:proofErr w:type="gramEnd"/>
          </w:p>
        </w:tc>
      </w:tr>
      <w:tr w:rsidR="00FD642D" w:rsidRPr="00A17E8D" w:rsidTr="007A7F47">
        <w:trPr>
          <w:trHeight w:val="274"/>
        </w:trPr>
        <w:tc>
          <w:tcPr>
            <w:tcW w:w="993" w:type="dxa"/>
            <w:vAlign w:val="center"/>
          </w:tcPr>
          <w:p w:rsidR="00FD642D" w:rsidRPr="0048350E" w:rsidRDefault="00FD642D" w:rsidP="00700756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D642D" w:rsidRPr="00700756" w:rsidRDefault="00FD642D" w:rsidP="007007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İLGİ İŞLEM DAİRE BAŞKANLIĞI</w:t>
            </w:r>
          </w:p>
        </w:tc>
        <w:tc>
          <w:tcPr>
            <w:tcW w:w="4394" w:type="dxa"/>
            <w:vAlign w:val="center"/>
          </w:tcPr>
          <w:p w:rsidR="00FD642D" w:rsidRPr="0048350E" w:rsidRDefault="00FD642D" w:rsidP="00420654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0567429</w:t>
            </w:r>
            <w:proofErr w:type="gramEnd"/>
          </w:p>
        </w:tc>
      </w:tr>
      <w:tr w:rsidR="00FD642D" w:rsidRPr="00A17E8D" w:rsidTr="0027186F">
        <w:trPr>
          <w:trHeight w:val="414"/>
        </w:trPr>
        <w:tc>
          <w:tcPr>
            <w:tcW w:w="993" w:type="dxa"/>
            <w:vAlign w:val="center"/>
          </w:tcPr>
          <w:p w:rsidR="00FD642D" w:rsidRPr="0048350E" w:rsidRDefault="00FD642D" w:rsidP="00700756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D642D" w:rsidRPr="00700756" w:rsidRDefault="00FD642D" w:rsidP="007007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PI İŞLERİ VE TEKNİK DAİRE BAŞKANLIĞI</w:t>
            </w:r>
          </w:p>
        </w:tc>
        <w:tc>
          <w:tcPr>
            <w:tcW w:w="4394" w:type="dxa"/>
            <w:vAlign w:val="center"/>
          </w:tcPr>
          <w:p w:rsidR="00FD642D" w:rsidRPr="0048350E" w:rsidRDefault="00FD642D" w:rsidP="00420654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0566906</w:t>
            </w:r>
            <w:proofErr w:type="gramEnd"/>
          </w:p>
        </w:tc>
      </w:tr>
      <w:tr w:rsidR="00FD642D" w:rsidRPr="00A17E8D" w:rsidTr="00852A17">
        <w:trPr>
          <w:trHeight w:val="420"/>
        </w:trPr>
        <w:tc>
          <w:tcPr>
            <w:tcW w:w="993" w:type="dxa"/>
            <w:vAlign w:val="center"/>
          </w:tcPr>
          <w:p w:rsidR="00FD642D" w:rsidRPr="0048350E" w:rsidRDefault="00FD642D" w:rsidP="00700756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D642D" w:rsidRPr="00700756" w:rsidRDefault="00FD642D" w:rsidP="007007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ENCİ İŞLERİ DAİRE BAŞKANLIĞI</w:t>
            </w:r>
          </w:p>
        </w:tc>
        <w:tc>
          <w:tcPr>
            <w:tcW w:w="4394" w:type="dxa"/>
            <w:vAlign w:val="center"/>
          </w:tcPr>
          <w:p w:rsidR="00FD642D" w:rsidRPr="0048350E" w:rsidRDefault="00FD642D" w:rsidP="00420654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0569519</w:t>
            </w:r>
            <w:proofErr w:type="gramEnd"/>
          </w:p>
        </w:tc>
      </w:tr>
      <w:tr w:rsidR="00FD642D" w:rsidRPr="00A17E8D" w:rsidTr="0022626D">
        <w:trPr>
          <w:trHeight w:val="412"/>
        </w:trPr>
        <w:tc>
          <w:tcPr>
            <w:tcW w:w="993" w:type="dxa"/>
            <w:vAlign w:val="center"/>
          </w:tcPr>
          <w:p w:rsidR="00FD642D" w:rsidRPr="0048350E" w:rsidRDefault="00FD642D" w:rsidP="00700756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D642D" w:rsidRPr="00700756" w:rsidRDefault="00FD642D" w:rsidP="007007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TEJİ GELİŞTİRME DAİRE BAŞKANLIĞI</w:t>
            </w:r>
          </w:p>
        </w:tc>
        <w:tc>
          <w:tcPr>
            <w:tcW w:w="4394" w:type="dxa"/>
            <w:vAlign w:val="center"/>
          </w:tcPr>
          <w:p w:rsidR="00FD642D" w:rsidRPr="0048350E" w:rsidRDefault="00FD642D" w:rsidP="00420654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0553688</w:t>
            </w:r>
            <w:proofErr w:type="gramEnd"/>
          </w:p>
        </w:tc>
      </w:tr>
      <w:tr w:rsidR="00FD642D" w:rsidRPr="00A17E8D" w:rsidTr="00E4675C">
        <w:trPr>
          <w:trHeight w:val="418"/>
        </w:trPr>
        <w:tc>
          <w:tcPr>
            <w:tcW w:w="993" w:type="dxa"/>
            <w:vAlign w:val="center"/>
          </w:tcPr>
          <w:p w:rsidR="00FD642D" w:rsidRPr="0048350E" w:rsidRDefault="00FD642D" w:rsidP="00700756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D642D" w:rsidRPr="00700756" w:rsidRDefault="00FD642D" w:rsidP="007007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KUK MÜŞAVİRLİĞİ</w:t>
            </w:r>
          </w:p>
        </w:tc>
        <w:tc>
          <w:tcPr>
            <w:tcW w:w="4394" w:type="dxa"/>
            <w:vAlign w:val="center"/>
          </w:tcPr>
          <w:p w:rsidR="00FD642D" w:rsidRPr="0048350E" w:rsidRDefault="00FD642D" w:rsidP="00420654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0570492</w:t>
            </w:r>
            <w:proofErr w:type="gramEnd"/>
          </w:p>
        </w:tc>
      </w:tr>
      <w:tr w:rsidR="00FD642D" w:rsidRPr="00A17E8D" w:rsidTr="00B7520C">
        <w:trPr>
          <w:trHeight w:val="396"/>
        </w:trPr>
        <w:tc>
          <w:tcPr>
            <w:tcW w:w="993" w:type="dxa"/>
            <w:vAlign w:val="center"/>
          </w:tcPr>
          <w:p w:rsidR="00FD642D" w:rsidRPr="0048350E" w:rsidRDefault="00FD642D" w:rsidP="00700756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D642D" w:rsidRPr="00700756" w:rsidRDefault="00FD642D" w:rsidP="007007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N BİLİMLERİ ENSTİTÜSÜ</w:t>
            </w:r>
          </w:p>
        </w:tc>
        <w:tc>
          <w:tcPr>
            <w:tcW w:w="4394" w:type="dxa"/>
            <w:vAlign w:val="center"/>
          </w:tcPr>
          <w:p w:rsidR="00FD642D" w:rsidRPr="0048350E" w:rsidRDefault="00FD642D" w:rsidP="00420654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0558433</w:t>
            </w:r>
            <w:proofErr w:type="gramEnd"/>
          </w:p>
        </w:tc>
      </w:tr>
      <w:tr w:rsidR="00FD642D" w:rsidRPr="00A17E8D" w:rsidTr="00C8483D">
        <w:trPr>
          <w:trHeight w:val="430"/>
        </w:trPr>
        <w:tc>
          <w:tcPr>
            <w:tcW w:w="993" w:type="dxa"/>
            <w:vAlign w:val="center"/>
          </w:tcPr>
          <w:p w:rsidR="00FD642D" w:rsidRPr="0048350E" w:rsidRDefault="00FD642D" w:rsidP="00700756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D642D" w:rsidRPr="00700756" w:rsidRDefault="00FD642D" w:rsidP="007007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N-EDEBİYAT FAKÜLTESİ</w:t>
            </w:r>
          </w:p>
        </w:tc>
        <w:tc>
          <w:tcPr>
            <w:tcW w:w="4394" w:type="dxa"/>
            <w:vAlign w:val="center"/>
          </w:tcPr>
          <w:p w:rsidR="00FD642D" w:rsidRPr="0048350E" w:rsidRDefault="00FD642D" w:rsidP="00420654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0560342</w:t>
            </w:r>
            <w:proofErr w:type="gramEnd"/>
          </w:p>
        </w:tc>
      </w:tr>
      <w:tr w:rsidR="00FD642D" w:rsidRPr="00A17E8D" w:rsidTr="005B6FCB">
        <w:trPr>
          <w:trHeight w:val="422"/>
        </w:trPr>
        <w:tc>
          <w:tcPr>
            <w:tcW w:w="993" w:type="dxa"/>
            <w:vAlign w:val="center"/>
          </w:tcPr>
          <w:p w:rsidR="00FD642D" w:rsidRPr="0048350E" w:rsidRDefault="00FD642D" w:rsidP="00700756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D642D" w:rsidRPr="00700756" w:rsidRDefault="00FD642D" w:rsidP="007007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ÜHENDİSLİK FAKÜLTESİ</w:t>
            </w:r>
          </w:p>
        </w:tc>
        <w:tc>
          <w:tcPr>
            <w:tcW w:w="4394" w:type="dxa"/>
            <w:vAlign w:val="center"/>
          </w:tcPr>
          <w:p w:rsidR="00FD642D" w:rsidRPr="0048350E" w:rsidRDefault="00FD642D" w:rsidP="00420654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0559407</w:t>
            </w:r>
            <w:proofErr w:type="gramEnd"/>
          </w:p>
        </w:tc>
      </w:tr>
      <w:tr w:rsidR="00FD642D" w:rsidRPr="00A17E8D" w:rsidTr="00C80BC3">
        <w:trPr>
          <w:trHeight w:val="400"/>
        </w:trPr>
        <w:tc>
          <w:tcPr>
            <w:tcW w:w="993" w:type="dxa"/>
            <w:vAlign w:val="center"/>
          </w:tcPr>
          <w:p w:rsidR="00FD642D" w:rsidRPr="0048350E" w:rsidRDefault="00FD642D" w:rsidP="00700756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D642D" w:rsidRPr="00700756" w:rsidRDefault="00FD642D" w:rsidP="007007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ZEL SANATLAR TASARIM VE MİMARLIK FAK.</w:t>
            </w:r>
          </w:p>
        </w:tc>
        <w:tc>
          <w:tcPr>
            <w:tcW w:w="4394" w:type="dxa"/>
            <w:vAlign w:val="center"/>
          </w:tcPr>
          <w:p w:rsidR="00FD642D" w:rsidRPr="0048350E" w:rsidRDefault="00FD642D" w:rsidP="00420654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0589138</w:t>
            </w:r>
            <w:proofErr w:type="gramEnd"/>
          </w:p>
        </w:tc>
      </w:tr>
      <w:tr w:rsidR="00FD642D" w:rsidRPr="00A17E8D" w:rsidTr="00B75208">
        <w:trPr>
          <w:trHeight w:val="406"/>
        </w:trPr>
        <w:tc>
          <w:tcPr>
            <w:tcW w:w="993" w:type="dxa"/>
            <w:vAlign w:val="center"/>
          </w:tcPr>
          <w:p w:rsidR="00FD642D" w:rsidRPr="0048350E" w:rsidRDefault="00FD642D" w:rsidP="00700756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D642D" w:rsidRPr="00700756" w:rsidRDefault="00FD642D" w:rsidP="007007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MANİYE MESLEK YÜKSEKOKULU</w:t>
            </w:r>
          </w:p>
        </w:tc>
        <w:tc>
          <w:tcPr>
            <w:tcW w:w="4394" w:type="dxa"/>
            <w:vAlign w:val="center"/>
          </w:tcPr>
          <w:p w:rsidR="00FD642D" w:rsidRPr="0048350E" w:rsidRDefault="00FD642D" w:rsidP="00420654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0559415</w:t>
            </w:r>
            <w:proofErr w:type="gramEnd"/>
          </w:p>
        </w:tc>
      </w:tr>
      <w:tr w:rsidR="00FD642D" w:rsidRPr="00A17E8D" w:rsidTr="00E8587C">
        <w:trPr>
          <w:trHeight w:val="298"/>
        </w:trPr>
        <w:tc>
          <w:tcPr>
            <w:tcW w:w="993" w:type="dxa"/>
            <w:vAlign w:val="center"/>
          </w:tcPr>
          <w:p w:rsidR="00FD642D" w:rsidRPr="0048350E" w:rsidRDefault="00FD642D" w:rsidP="00700756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D642D" w:rsidRPr="00700756" w:rsidRDefault="00FD642D" w:rsidP="007007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DİRLİ MESLEK YÜKSEKOKULU</w:t>
            </w:r>
          </w:p>
        </w:tc>
        <w:tc>
          <w:tcPr>
            <w:tcW w:w="4394" w:type="dxa"/>
            <w:vAlign w:val="center"/>
          </w:tcPr>
          <w:p w:rsidR="00FD642D" w:rsidRPr="0048350E" w:rsidRDefault="00FD642D" w:rsidP="00420654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387950</w:t>
            </w:r>
            <w:proofErr w:type="gramEnd"/>
          </w:p>
        </w:tc>
      </w:tr>
      <w:tr w:rsidR="00FD642D" w:rsidRPr="00A17E8D" w:rsidTr="00891BD4">
        <w:trPr>
          <w:trHeight w:val="402"/>
        </w:trPr>
        <w:tc>
          <w:tcPr>
            <w:tcW w:w="993" w:type="dxa"/>
            <w:vAlign w:val="center"/>
          </w:tcPr>
          <w:p w:rsidR="00FD642D" w:rsidRPr="0048350E" w:rsidRDefault="00FD642D" w:rsidP="00700756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D642D" w:rsidRPr="00700756" w:rsidRDefault="00FD642D" w:rsidP="007007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SYAL BİLİMLER ENSTİTÜSÜ</w:t>
            </w:r>
          </w:p>
        </w:tc>
        <w:tc>
          <w:tcPr>
            <w:tcW w:w="4394" w:type="dxa"/>
            <w:vAlign w:val="center"/>
          </w:tcPr>
          <w:p w:rsidR="00FD642D" w:rsidRPr="0048350E" w:rsidRDefault="00FD642D" w:rsidP="00420654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0570554</w:t>
            </w:r>
            <w:proofErr w:type="gramEnd"/>
          </w:p>
        </w:tc>
      </w:tr>
      <w:tr w:rsidR="00FD642D" w:rsidRPr="00A17E8D" w:rsidTr="000765C3">
        <w:trPr>
          <w:trHeight w:val="421"/>
        </w:trPr>
        <w:tc>
          <w:tcPr>
            <w:tcW w:w="993" w:type="dxa"/>
            <w:vAlign w:val="center"/>
          </w:tcPr>
          <w:p w:rsidR="00FD642D" w:rsidRPr="0048350E" w:rsidRDefault="00FD642D" w:rsidP="00700756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D642D" w:rsidRPr="00700756" w:rsidRDefault="00FD642D" w:rsidP="007007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KTİSADİ VE İDARİ BİLİMLER FAKÜLTESİ</w:t>
            </w:r>
          </w:p>
        </w:tc>
        <w:tc>
          <w:tcPr>
            <w:tcW w:w="4394" w:type="dxa"/>
            <w:vAlign w:val="center"/>
          </w:tcPr>
          <w:p w:rsidR="00FD642D" w:rsidRPr="0048350E" w:rsidRDefault="00FD642D" w:rsidP="00420654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0562425</w:t>
            </w:r>
            <w:proofErr w:type="gramEnd"/>
          </w:p>
        </w:tc>
      </w:tr>
      <w:tr w:rsidR="00FD642D" w:rsidRPr="00A17E8D" w:rsidTr="009D6723">
        <w:trPr>
          <w:trHeight w:val="414"/>
        </w:trPr>
        <w:tc>
          <w:tcPr>
            <w:tcW w:w="993" w:type="dxa"/>
            <w:vAlign w:val="center"/>
          </w:tcPr>
          <w:p w:rsidR="00FD642D" w:rsidRPr="0048350E" w:rsidRDefault="00FD642D" w:rsidP="00700756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D642D" w:rsidRPr="00700756" w:rsidRDefault="00FD642D" w:rsidP="007007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AHİYAT FAKÜLTESİ</w:t>
            </w:r>
          </w:p>
        </w:tc>
        <w:tc>
          <w:tcPr>
            <w:tcW w:w="4394" w:type="dxa"/>
            <w:vAlign w:val="center"/>
          </w:tcPr>
          <w:p w:rsidR="00FD642D" w:rsidRPr="0048350E" w:rsidRDefault="00FD642D" w:rsidP="00420654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0602775</w:t>
            </w:r>
            <w:proofErr w:type="gramEnd"/>
          </w:p>
        </w:tc>
      </w:tr>
      <w:tr w:rsidR="00FD642D" w:rsidRPr="00A17E8D" w:rsidTr="007714EE">
        <w:trPr>
          <w:trHeight w:val="418"/>
        </w:trPr>
        <w:tc>
          <w:tcPr>
            <w:tcW w:w="993" w:type="dxa"/>
            <w:vAlign w:val="center"/>
          </w:tcPr>
          <w:p w:rsidR="00FD642D" w:rsidRPr="0048350E" w:rsidRDefault="00FD642D" w:rsidP="00700756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D642D" w:rsidRPr="00700756" w:rsidRDefault="00FD642D" w:rsidP="007007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BANCI DİLLER YÜKSEKOKULU</w:t>
            </w:r>
          </w:p>
        </w:tc>
        <w:tc>
          <w:tcPr>
            <w:tcW w:w="4394" w:type="dxa"/>
            <w:vAlign w:val="center"/>
          </w:tcPr>
          <w:p w:rsidR="00FD642D" w:rsidRPr="0048350E" w:rsidRDefault="00FD642D" w:rsidP="00420654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0589145</w:t>
            </w:r>
            <w:proofErr w:type="gramEnd"/>
          </w:p>
        </w:tc>
      </w:tr>
      <w:tr w:rsidR="00FD642D" w:rsidRPr="00A17E8D" w:rsidTr="00B6592C">
        <w:trPr>
          <w:trHeight w:val="408"/>
        </w:trPr>
        <w:tc>
          <w:tcPr>
            <w:tcW w:w="993" w:type="dxa"/>
            <w:vAlign w:val="center"/>
          </w:tcPr>
          <w:p w:rsidR="00FD642D" w:rsidRPr="0048350E" w:rsidRDefault="00FD642D" w:rsidP="00700756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D642D" w:rsidRPr="00700756" w:rsidRDefault="00FD642D" w:rsidP="007007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HÇE MESLEK YÜKSEKOKULU</w:t>
            </w:r>
          </w:p>
        </w:tc>
        <w:tc>
          <w:tcPr>
            <w:tcW w:w="4394" w:type="dxa"/>
            <w:vAlign w:val="center"/>
          </w:tcPr>
          <w:p w:rsidR="00FD642D" w:rsidRPr="0048350E" w:rsidRDefault="00FD642D" w:rsidP="00420654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0353968</w:t>
            </w:r>
            <w:proofErr w:type="gramEnd"/>
          </w:p>
        </w:tc>
      </w:tr>
      <w:tr w:rsidR="00FD642D" w:rsidRPr="00A17E8D" w:rsidTr="00042BB8">
        <w:trPr>
          <w:trHeight w:val="417"/>
        </w:trPr>
        <w:tc>
          <w:tcPr>
            <w:tcW w:w="993" w:type="dxa"/>
            <w:vAlign w:val="center"/>
          </w:tcPr>
          <w:p w:rsidR="00FD642D" w:rsidRPr="0048350E" w:rsidRDefault="00FD642D" w:rsidP="00700756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D642D" w:rsidRPr="00700756" w:rsidRDefault="00FD642D" w:rsidP="007007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ÜZİÇİ MESLEK YÜKSEKOKULU</w:t>
            </w:r>
          </w:p>
        </w:tc>
        <w:tc>
          <w:tcPr>
            <w:tcW w:w="4394" w:type="dxa"/>
            <w:vAlign w:val="center"/>
          </w:tcPr>
          <w:p w:rsidR="00FD642D" w:rsidRPr="0048350E" w:rsidRDefault="00FD642D" w:rsidP="00420654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0559376</w:t>
            </w:r>
            <w:proofErr w:type="gramEnd"/>
          </w:p>
        </w:tc>
      </w:tr>
      <w:tr w:rsidR="00FD642D" w:rsidRPr="00A17E8D" w:rsidTr="004B1B55">
        <w:trPr>
          <w:trHeight w:val="425"/>
        </w:trPr>
        <w:tc>
          <w:tcPr>
            <w:tcW w:w="993" w:type="dxa"/>
            <w:vAlign w:val="center"/>
          </w:tcPr>
          <w:p w:rsidR="00FD642D" w:rsidRPr="0048350E" w:rsidRDefault="00FD642D" w:rsidP="00700756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D642D" w:rsidRPr="00700756" w:rsidRDefault="00FD642D" w:rsidP="007007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ZİN MESLEK YÜKSEKOKULU</w:t>
            </w:r>
          </w:p>
        </w:tc>
        <w:tc>
          <w:tcPr>
            <w:tcW w:w="4394" w:type="dxa"/>
            <w:vAlign w:val="center"/>
          </w:tcPr>
          <w:p w:rsidR="00FD642D" w:rsidRPr="0048350E" w:rsidRDefault="00FD642D" w:rsidP="00420654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0433687</w:t>
            </w:r>
            <w:proofErr w:type="gramEnd"/>
          </w:p>
        </w:tc>
      </w:tr>
      <w:tr w:rsidR="00FD642D" w:rsidRPr="00A17E8D" w:rsidTr="002C175C">
        <w:trPr>
          <w:trHeight w:val="344"/>
        </w:trPr>
        <w:tc>
          <w:tcPr>
            <w:tcW w:w="993" w:type="dxa"/>
            <w:vAlign w:val="center"/>
          </w:tcPr>
          <w:p w:rsidR="00FD642D" w:rsidRPr="0048350E" w:rsidRDefault="00FD642D" w:rsidP="00700756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D642D" w:rsidRPr="00700756" w:rsidRDefault="00FD642D" w:rsidP="00700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756">
              <w:rPr>
                <w:rFonts w:ascii="Times New Roman" w:hAnsi="Times New Roman" w:cs="Times New Roman"/>
                <w:sz w:val="20"/>
                <w:szCs w:val="20"/>
              </w:rPr>
              <w:t>KADİRLİ UYGULAMA BİLİMLER YÜKSEKOKULU</w:t>
            </w:r>
          </w:p>
        </w:tc>
        <w:tc>
          <w:tcPr>
            <w:tcW w:w="4394" w:type="dxa"/>
            <w:vAlign w:val="center"/>
          </w:tcPr>
          <w:p w:rsidR="00FD642D" w:rsidRPr="0048350E" w:rsidRDefault="00FD642D" w:rsidP="00420654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350E">
              <w:rPr>
                <w:rFonts w:ascii="Times New Roman" w:hAnsi="Times New Roman" w:cs="Times New Roman"/>
                <w:sz w:val="20"/>
                <w:szCs w:val="20"/>
              </w:rPr>
              <w:t>6480609588</w:t>
            </w:r>
            <w:proofErr w:type="gramEnd"/>
          </w:p>
        </w:tc>
      </w:tr>
      <w:tr w:rsidR="00FD642D" w:rsidRPr="00A17E8D" w:rsidTr="00C544F3">
        <w:trPr>
          <w:trHeight w:val="464"/>
        </w:trPr>
        <w:tc>
          <w:tcPr>
            <w:tcW w:w="993" w:type="dxa"/>
            <w:vAlign w:val="center"/>
          </w:tcPr>
          <w:p w:rsidR="00FD642D" w:rsidRPr="0048350E" w:rsidRDefault="00FD642D" w:rsidP="00700756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D642D" w:rsidRPr="00700756" w:rsidRDefault="00FD642D" w:rsidP="00700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756">
              <w:rPr>
                <w:rFonts w:ascii="Times New Roman" w:hAnsi="Times New Roman" w:cs="Times New Roman"/>
                <w:sz w:val="20"/>
                <w:szCs w:val="20"/>
              </w:rPr>
              <w:t>SAĞLIK YÜKSEKOKULU</w:t>
            </w:r>
          </w:p>
        </w:tc>
        <w:tc>
          <w:tcPr>
            <w:tcW w:w="4394" w:type="dxa"/>
            <w:vAlign w:val="center"/>
          </w:tcPr>
          <w:p w:rsidR="00FD642D" w:rsidRPr="0048350E" w:rsidRDefault="00FD642D" w:rsidP="00420654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350E">
              <w:rPr>
                <w:rFonts w:ascii="Times New Roman" w:hAnsi="Times New Roman" w:cs="Times New Roman"/>
                <w:sz w:val="20"/>
                <w:szCs w:val="20"/>
              </w:rPr>
              <w:t>6480605300</w:t>
            </w:r>
            <w:proofErr w:type="gramEnd"/>
          </w:p>
        </w:tc>
      </w:tr>
      <w:tr w:rsidR="00FD642D" w:rsidRPr="00A17E8D" w:rsidTr="00BC2FE5">
        <w:trPr>
          <w:trHeight w:val="427"/>
        </w:trPr>
        <w:tc>
          <w:tcPr>
            <w:tcW w:w="993" w:type="dxa"/>
            <w:vAlign w:val="center"/>
          </w:tcPr>
          <w:p w:rsidR="00FD642D" w:rsidRPr="0048350E" w:rsidRDefault="00FD642D" w:rsidP="00700756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D642D" w:rsidRPr="00700756" w:rsidRDefault="00FD642D" w:rsidP="00700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Jİ EĞİTİM-ETÜD UYGULAMA MER.(</w:t>
            </w:r>
            <w:r w:rsidRPr="00700756">
              <w:rPr>
                <w:rFonts w:ascii="Times New Roman" w:hAnsi="Times New Roman" w:cs="Times New Roman"/>
                <w:sz w:val="20"/>
                <w:szCs w:val="20"/>
              </w:rPr>
              <w:t>ENERM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  <w:vAlign w:val="center"/>
          </w:tcPr>
          <w:p w:rsidR="00FD642D" w:rsidRPr="0048350E" w:rsidRDefault="00FD642D" w:rsidP="00420654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0605318</w:t>
            </w:r>
            <w:proofErr w:type="gramEnd"/>
          </w:p>
        </w:tc>
      </w:tr>
      <w:tr w:rsidR="00FD642D" w:rsidRPr="00A17E8D" w:rsidTr="00797956">
        <w:trPr>
          <w:trHeight w:val="278"/>
        </w:trPr>
        <w:tc>
          <w:tcPr>
            <w:tcW w:w="993" w:type="dxa"/>
            <w:vAlign w:val="center"/>
          </w:tcPr>
          <w:p w:rsidR="00FD642D" w:rsidRPr="0048350E" w:rsidRDefault="00FD642D" w:rsidP="00700756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D642D" w:rsidRPr="00700756" w:rsidRDefault="00FD642D" w:rsidP="00700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ÜREKLİ EĞİTİM MERKEZİ (</w:t>
            </w:r>
            <w:r w:rsidRPr="00700756">
              <w:rPr>
                <w:rFonts w:ascii="Times New Roman" w:hAnsi="Times New Roman" w:cs="Times New Roman"/>
                <w:sz w:val="20"/>
                <w:szCs w:val="20"/>
              </w:rPr>
              <w:t>OKÜS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  <w:vAlign w:val="center"/>
          </w:tcPr>
          <w:p w:rsidR="00FD642D" w:rsidRPr="0048350E" w:rsidRDefault="00FD642D" w:rsidP="00420654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0353968</w:t>
            </w:r>
            <w:proofErr w:type="gramEnd"/>
          </w:p>
        </w:tc>
      </w:tr>
      <w:tr w:rsidR="00FD642D" w:rsidRPr="00A17E8D" w:rsidTr="00A11701">
        <w:trPr>
          <w:trHeight w:val="410"/>
        </w:trPr>
        <w:tc>
          <w:tcPr>
            <w:tcW w:w="993" w:type="dxa"/>
            <w:vAlign w:val="center"/>
          </w:tcPr>
          <w:p w:rsidR="00FD642D" w:rsidRPr="0048350E" w:rsidRDefault="00FD642D" w:rsidP="00700756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D642D" w:rsidRPr="00700756" w:rsidRDefault="00FD642D" w:rsidP="00700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756">
              <w:rPr>
                <w:rFonts w:ascii="Times New Roman" w:hAnsi="Times New Roman" w:cs="Times New Roman"/>
                <w:sz w:val="20"/>
                <w:szCs w:val="20"/>
              </w:rPr>
              <w:t xml:space="preserve">KADİRLİ SOSYAL </w:t>
            </w:r>
            <w:r w:rsidR="007A7F47">
              <w:rPr>
                <w:rFonts w:ascii="Times New Roman" w:hAnsi="Times New Roman" w:cs="Times New Roman"/>
                <w:sz w:val="20"/>
                <w:szCs w:val="20"/>
              </w:rPr>
              <w:t xml:space="preserve">ve BEŞERİ </w:t>
            </w:r>
            <w:r w:rsidRPr="00700756">
              <w:rPr>
                <w:rFonts w:ascii="Times New Roman" w:hAnsi="Times New Roman" w:cs="Times New Roman"/>
                <w:sz w:val="20"/>
                <w:szCs w:val="20"/>
              </w:rPr>
              <w:t>BİLİMLER FAKÜLTESİ</w:t>
            </w:r>
          </w:p>
        </w:tc>
        <w:tc>
          <w:tcPr>
            <w:tcW w:w="4394" w:type="dxa"/>
            <w:vAlign w:val="center"/>
          </w:tcPr>
          <w:p w:rsidR="00FD642D" w:rsidRPr="0048350E" w:rsidRDefault="00FD642D" w:rsidP="00420654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562591</w:t>
            </w:r>
            <w:proofErr w:type="gramEnd"/>
          </w:p>
        </w:tc>
      </w:tr>
      <w:tr w:rsidR="00FD642D" w:rsidRPr="00A17E8D" w:rsidTr="003F0748">
        <w:trPr>
          <w:trHeight w:val="415"/>
        </w:trPr>
        <w:tc>
          <w:tcPr>
            <w:tcW w:w="993" w:type="dxa"/>
            <w:vAlign w:val="center"/>
          </w:tcPr>
          <w:p w:rsidR="00FD642D" w:rsidRPr="0048350E" w:rsidRDefault="00FD642D" w:rsidP="00700756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D642D" w:rsidRPr="00700756" w:rsidRDefault="00FD642D" w:rsidP="00700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756">
              <w:rPr>
                <w:rFonts w:ascii="Times New Roman" w:hAnsi="Times New Roman" w:cs="Times New Roman"/>
                <w:sz w:val="20"/>
                <w:szCs w:val="20"/>
              </w:rPr>
              <w:t>İÇ DENETİ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İRİMİ</w:t>
            </w:r>
          </w:p>
        </w:tc>
        <w:tc>
          <w:tcPr>
            <w:tcW w:w="4394" w:type="dxa"/>
            <w:vAlign w:val="center"/>
          </w:tcPr>
          <w:p w:rsidR="00FD642D" w:rsidRPr="0048350E" w:rsidRDefault="00FD642D" w:rsidP="00420654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0579740</w:t>
            </w:r>
            <w:proofErr w:type="gramEnd"/>
          </w:p>
        </w:tc>
      </w:tr>
      <w:tr w:rsidR="00FD642D" w:rsidRPr="00A17E8D" w:rsidTr="00B8796F">
        <w:trPr>
          <w:trHeight w:val="415"/>
        </w:trPr>
        <w:tc>
          <w:tcPr>
            <w:tcW w:w="993" w:type="dxa"/>
            <w:vAlign w:val="center"/>
          </w:tcPr>
          <w:p w:rsidR="00FD642D" w:rsidRPr="0048350E" w:rsidRDefault="00FD642D" w:rsidP="00700756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D642D" w:rsidRPr="00700756" w:rsidRDefault="00FD642D" w:rsidP="00700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VUNMA UZMANLIĞI</w:t>
            </w:r>
          </w:p>
        </w:tc>
        <w:tc>
          <w:tcPr>
            <w:tcW w:w="4394" w:type="dxa"/>
            <w:vAlign w:val="center"/>
          </w:tcPr>
          <w:p w:rsidR="00FD642D" w:rsidRPr="0048350E" w:rsidRDefault="004E607A" w:rsidP="00420654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üz Alınmadı</w:t>
            </w:r>
          </w:p>
        </w:tc>
      </w:tr>
    </w:tbl>
    <w:p w:rsidR="009E7906" w:rsidRPr="00816ADB" w:rsidRDefault="009E7906">
      <w:pPr>
        <w:rPr>
          <w:sz w:val="24"/>
          <w:szCs w:val="24"/>
        </w:rPr>
      </w:pPr>
    </w:p>
    <w:sectPr w:rsidR="009E7906" w:rsidRPr="00816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08F6"/>
    <w:multiLevelType w:val="hybridMultilevel"/>
    <w:tmpl w:val="69A0AC0A"/>
    <w:lvl w:ilvl="0" w:tplc="1124DAF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DA51C5"/>
    <w:multiLevelType w:val="hybridMultilevel"/>
    <w:tmpl w:val="7238463A"/>
    <w:lvl w:ilvl="0" w:tplc="F8B00A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D7D4A"/>
    <w:multiLevelType w:val="hybridMultilevel"/>
    <w:tmpl w:val="01E2804A"/>
    <w:lvl w:ilvl="0" w:tplc="F8B00A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8B00A2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C5264"/>
    <w:multiLevelType w:val="hybridMultilevel"/>
    <w:tmpl w:val="8086268C"/>
    <w:lvl w:ilvl="0" w:tplc="DCBED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8773C"/>
    <w:multiLevelType w:val="hybridMultilevel"/>
    <w:tmpl w:val="005405A0"/>
    <w:lvl w:ilvl="0" w:tplc="F8B00A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80B88"/>
    <w:multiLevelType w:val="hybridMultilevel"/>
    <w:tmpl w:val="C0F0675E"/>
    <w:lvl w:ilvl="0" w:tplc="C458125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152957"/>
    <w:multiLevelType w:val="hybridMultilevel"/>
    <w:tmpl w:val="142E8A12"/>
    <w:lvl w:ilvl="0" w:tplc="A0580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B497C"/>
    <w:multiLevelType w:val="hybridMultilevel"/>
    <w:tmpl w:val="A02EA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F7780"/>
    <w:multiLevelType w:val="hybridMultilevel"/>
    <w:tmpl w:val="94B453A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ADB"/>
    <w:rsid w:val="00001015"/>
    <w:rsid w:val="00041A12"/>
    <w:rsid w:val="0004518D"/>
    <w:rsid w:val="00072C68"/>
    <w:rsid w:val="00075EEB"/>
    <w:rsid w:val="00077D9A"/>
    <w:rsid w:val="0010624F"/>
    <w:rsid w:val="00141AE6"/>
    <w:rsid w:val="00205410"/>
    <w:rsid w:val="00382F2C"/>
    <w:rsid w:val="003E2C5B"/>
    <w:rsid w:val="004641FF"/>
    <w:rsid w:val="0048350E"/>
    <w:rsid w:val="0048485C"/>
    <w:rsid w:val="004C5A2C"/>
    <w:rsid w:val="004E607A"/>
    <w:rsid w:val="004F042F"/>
    <w:rsid w:val="00506876"/>
    <w:rsid w:val="006349E7"/>
    <w:rsid w:val="006768E5"/>
    <w:rsid w:val="006A7A8B"/>
    <w:rsid w:val="006C2C87"/>
    <w:rsid w:val="00700756"/>
    <w:rsid w:val="007A7F47"/>
    <w:rsid w:val="00816ADB"/>
    <w:rsid w:val="00836CEE"/>
    <w:rsid w:val="00850A0D"/>
    <w:rsid w:val="008B74E8"/>
    <w:rsid w:val="009363F8"/>
    <w:rsid w:val="00973D7B"/>
    <w:rsid w:val="009B3AD1"/>
    <w:rsid w:val="009D13CA"/>
    <w:rsid w:val="009E7906"/>
    <w:rsid w:val="00A17E8D"/>
    <w:rsid w:val="00B02C1B"/>
    <w:rsid w:val="00B65050"/>
    <w:rsid w:val="00B75357"/>
    <w:rsid w:val="00BC1EB3"/>
    <w:rsid w:val="00E2208C"/>
    <w:rsid w:val="00EB5535"/>
    <w:rsid w:val="00FD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16ADB"/>
    <w:pPr>
      <w:ind w:left="720"/>
      <w:contextualSpacing/>
    </w:pPr>
  </w:style>
  <w:style w:type="table" w:styleId="TabloKlavuzu">
    <w:name w:val="Table Grid"/>
    <w:basedOn w:val="NormalTablo"/>
    <w:uiPriority w:val="59"/>
    <w:rsid w:val="009E7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16ADB"/>
    <w:pPr>
      <w:ind w:left="720"/>
      <w:contextualSpacing/>
    </w:pPr>
  </w:style>
  <w:style w:type="table" w:styleId="TabloKlavuzu">
    <w:name w:val="Table Grid"/>
    <w:basedOn w:val="NormalTablo"/>
    <w:uiPriority w:val="59"/>
    <w:rsid w:val="009E7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7E20-761B-458C-A114-92A4CF32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</dc:creator>
  <cp:lastModifiedBy>STRATEJİ</cp:lastModifiedBy>
  <cp:revision>2</cp:revision>
  <cp:lastPrinted>2016-11-17T08:41:00Z</cp:lastPrinted>
  <dcterms:created xsi:type="dcterms:W3CDTF">2016-11-17T08:45:00Z</dcterms:created>
  <dcterms:modified xsi:type="dcterms:W3CDTF">2016-11-17T08:45:00Z</dcterms:modified>
</cp:coreProperties>
</file>